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601" w:type="dxa"/>
        <w:tblLook w:val="04A0" w:firstRow="1" w:lastRow="0" w:firstColumn="1" w:lastColumn="0" w:noHBand="0" w:noVBand="1"/>
      </w:tblPr>
      <w:tblGrid>
        <w:gridCol w:w="2150"/>
        <w:gridCol w:w="5763"/>
      </w:tblGrid>
      <w:tr w:rsidR="00E94164" w:rsidRPr="00DC2BC3" w14:paraId="42819FF2" w14:textId="77777777" w:rsidTr="00E94164">
        <w:trPr>
          <w:trHeight w:val="844"/>
        </w:trPr>
        <w:tc>
          <w:tcPr>
            <w:tcW w:w="2150" w:type="dxa"/>
            <w:shd w:val="clear" w:color="auto" w:fill="auto"/>
          </w:tcPr>
          <w:p w14:paraId="2FA3778B" w14:textId="786A27A9" w:rsidR="00E94164" w:rsidRPr="00B2522B" w:rsidRDefault="00E94164" w:rsidP="00EB2461">
            <w:pPr>
              <w:widowControl w:val="0"/>
              <w:autoSpaceDE w:val="0"/>
              <w:autoSpaceDN w:val="0"/>
              <w:jc w:val="center"/>
              <w:rPr>
                <w:sz w:val="20"/>
                <w:szCs w:val="24"/>
              </w:rPr>
            </w:pPr>
          </w:p>
        </w:tc>
        <w:tc>
          <w:tcPr>
            <w:tcW w:w="5763" w:type="dxa"/>
            <w:shd w:val="clear" w:color="auto" w:fill="auto"/>
          </w:tcPr>
          <w:p w14:paraId="406A2105" w14:textId="77777777" w:rsidR="00E94164" w:rsidRPr="00B2522B" w:rsidRDefault="00E94164" w:rsidP="00EB2461">
            <w:pPr>
              <w:widowControl w:val="0"/>
              <w:autoSpaceDE w:val="0"/>
              <w:autoSpaceDN w:val="0"/>
              <w:jc w:val="center"/>
              <w:rPr>
                <w:sz w:val="20"/>
                <w:szCs w:val="24"/>
              </w:rPr>
            </w:pPr>
          </w:p>
        </w:tc>
      </w:tr>
    </w:tbl>
    <w:p w14:paraId="491EF5B3" w14:textId="67F79A34" w:rsidR="00077E79" w:rsidRPr="00E94164" w:rsidRDefault="00077E79" w:rsidP="00A3328B">
      <w:pPr>
        <w:pStyle w:val="Default"/>
        <w:jc w:val="center"/>
        <w:rPr>
          <w:rFonts w:ascii="Arial Narrow" w:hAnsi="Arial Narrow"/>
        </w:rPr>
      </w:pPr>
      <w:r w:rsidRPr="00E94164">
        <w:rPr>
          <w:rFonts w:ascii="Arial Narrow" w:hAnsi="Arial Narrow"/>
          <w:b/>
          <w:bCs/>
        </w:rPr>
        <w:t>DICHIARAZIONE SOSTITUTIVA SULL'ASSOLVIMENTO DELL'IMPOSTA DI BOLLO</w:t>
      </w:r>
    </w:p>
    <w:p w14:paraId="43C4BFC6" w14:textId="21F3A802" w:rsidR="00077E79" w:rsidRPr="00E94164" w:rsidRDefault="00077E79" w:rsidP="00077E79">
      <w:pPr>
        <w:pStyle w:val="Default"/>
        <w:spacing w:after="120"/>
        <w:jc w:val="center"/>
        <w:rPr>
          <w:rFonts w:ascii="Arial Narrow" w:hAnsi="Arial Narrow"/>
          <w:sz w:val="20"/>
          <w:szCs w:val="20"/>
        </w:rPr>
      </w:pPr>
      <w:r w:rsidRPr="00E94164">
        <w:rPr>
          <w:rFonts w:ascii="Arial Narrow" w:hAnsi="Arial Narrow"/>
          <w:sz w:val="20"/>
          <w:szCs w:val="20"/>
        </w:rPr>
        <w:t>(artt. 46 e 47 del D.P.R. 28 dicembre 2000 n. 445)</w:t>
      </w:r>
    </w:p>
    <w:p w14:paraId="6DFDF069" w14:textId="77777777" w:rsidR="00077E79" w:rsidRPr="00E94164" w:rsidRDefault="00077E79" w:rsidP="00077E79">
      <w:pPr>
        <w:pStyle w:val="Default"/>
        <w:spacing w:line="360" w:lineRule="auto"/>
        <w:jc w:val="both"/>
        <w:rPr>
          <w:rFonts w:ascii="Arial Narrow" w:hAnsi="Arial Narrow"/>
        </w:rPr>
      </w:pPr>
      <w:r w:rsidRPr="00E94164">
        <w:rPr>
          <w:rFonts w:ascii="Arial Narrow" w:hAnsi="Arial Narrow"/>
        </w:rPr>
        <w:t xml:space="preserve">In riferimento all'istanza di _______________________________________________ avente ad oggetto: </w:t>
      </w:r>
    </w:p>
    <w:p w14:paraId="3DCA19FB" w14:textId="40601ED0" w:rsidR="00077E79" w:rsidRPr="00E94164" w:rsidRDefault="00077E79" w:rsidP="00A3328B">
      <w:pPr>
        <w:pStyle w:val="Default"/>
        <w:spacing w:after="120" w:line="360" w:lineRule="auto"/>
        <w:jc w:val="both"/>
        <w:rPr>
          <w:rFonts w:ascii="Arial Narrow" w:hAnsi="Arial Narrow"/>
        </w:rPr>
      </w:pPr>
      <w:r w:rsidRPr="00E94164">
        <w:rPr>
          <w:rFonts w:ascii="Arial Narrow" w:hAnsi="Arial Narr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B12F166" w14:textId="428AF465" w:rsidR="00077E79" w:rsidRPr="00E94164" w:rsidRDefault="00077E79" w:rsidP="00077E79">
      <w:pPr>
        <w:pStyle w:val="Default"/>
        <w:spacing w:line="360" w:lineRule="auto"/>
        <w:jc w:val="both"/>
        <w:rPr>
          <w:rFonts w:ascii="Arial Narrow" w:hAnsi="Arial Narrow"/>
        </w:rPr>
      </w:pPr>
      <w:r w:rsidRPr="00E94164">
        <w:rPr>
          <w:rFonts w:ascii="Arial Narrow" w:hAnsi="Arial Narrow"/>
        </w:rPr>
        <w:t xml:space="preserve">il sottoscritto, __________________________________ nato il ____________ a _________________________. (_____), C.F. ________________________________, residente a __________________________ prov. ___________ </w:t>
      </w:r>
    </w:p>
    <w:p w14:paraId="40C3A421" w14:textId="77777777" w:rsidR="00077E79" w:rsidRPr="00E94164" w:rsidRDefault="00077E79" w:rsidP="00077E79">
      <w:pPr>
        <w:pStyle w:val="Default"/>
        <w:spacing w:line="360" w:lineRule="auto"/>
        <w:jc w:val="both"/>
        <w:rPr>
          <w:rFonts w:ascii="Arial Narrow" w:hAnsi="Arial Narrow"/>
        </w:rPr>
      </w:pPr>
      <w:r w:rsidRPr="00E94164">
        <w:rPr>
          <w:rFonts w:ascii="Arial Narrow" w:hAnsi="Arial Narrow"/>
        </w:rPr>
        <w:t xml:space="preserve">in via/piazza ________________________________ n. ______. </w:t>
      </w:r>
    </w:p>
    <w:p w14:paraId="2C7C6A2B" w14:textId="47DC51B1" w:rsidR="00077E79" w:rsidRPr="00E94164" w:rsidRDefault="00077E79" w:rsidP="00A3328B">
      <w:pPr>
        <w:pStyle w:val="Default"/>
        <w:numPr>
          <w:ilvl w:val="0"/>
          <w:numId w:val="1"/>
        </w:numPr>
        <w:ind w:left="284" w:hanging="284"/>
        <w:rPr>
          <w:rFonts w:ascii="Arial Narrow" w:hAnsi="Arial Narrow"/>
        </w:rPr>
      </w:pPr>
      <w:r w:rsidRPr="00E94164">
        <w:rPr>
          <w:rFonts w:ascii="Arial Narrow" w:hAnsi="Arial Narrow"/>
        </w:rPr>
        <w:t xml:space="preserve">consapevole del fatto che, in caso di dichiarazione mendace o di falsità della sottoscrizione, verranno applicate, ai sensi dell’art. 76 del D.P.R. 445/2000, le sanzioni previste dal Codice Penale, (art. 483) e dalle leggi penali in materia di falsità negli atti oltre alle conseguenze amministrative legate all’istanza; </w:t>
      </w:r>
    </w:p>
    <w:p w14:paraId="3C01C7D7" w14:textId="37AAE59E" w:rsidR="00077E79" w:rsidRPr="00E94164" w:rsidRDefault="00077E79" w:rsidP="00A3328B">
      <w:pPr>
        <w:pStyle w:val="Default"/>
        <w:numPr>
          <w:ilvl w:val="0"/>
          <w:numId w:val="1"/>
        </w:numPr>
        <w:ind w:left="284" w:hanging="284"/>
        <w:rPr>
          <w:rFonts w:ascii="Arial Narrow" w:hAnsi="Arial Narrow"/>
        </w:rPr>
      </w:pPr>
      <w:r w:rsidRPr="00E94164">
        <w:rPr>
          <w:rFonts w:ascii="Arial Narrow" w:hAnsi="Arial Narrow"/>
        </w:rPr>
        <w:t xml:space="preserve">consapevole altresì che, qualora emerga la non veridicità del contenuto della presente dichiarazione, il sottoscritto decadrà dai benefici eventualmente conseguenti al provvedimento emanato sulla base della dichiarazione non veritiera, </w:t>
      </w:r>
    </w:p>
    <w:p w14:paraId="2B5C633D" w14:textId="0386F291" w:rsidR="00077E79" w:rsidRPr="00E94164" w:rsidRDefault="00462FD9" w:rsidP="00462FD9">
      <w:pPr>
        <w:pStyle w:val="Default"/>
        <w:spacing w:after="120"/>
        <w:ind w:left="284" w:hanging="284"/>
        <w:rPr>
          <w:rFonts w:ascii="Arial Narrow" w:hAnsi="Arial Narrow"/>
        </w:rPr>
      </w:pPr>
      <w:r>
        <w:rPr>
          <w:rFonts w:ascii="Arial Narrow" w:hAnsi="Arial Narrow"/>
        </w:rPr>
        <w:t xml:space="preserve">     </w:t>
      </w:r>
      <w:r w:rsidR="00077E79" w:rsidRPr="00E94164">
        <w:rPr>
          <w:rFonts w:ascii="Arial Narrow" w:hAnsi="Arial Narrow"/>
        </w:rPr>
        <w:t xml:space="preserve">ai sensi di quanto disposto dall’art. 75 del D.P.R. 445/2000. </w:t>
      </w:r>
    </w:p>
    <w:p w14:paraId="1257F6BA" w14:textId="6D57EAFF" w:rsidR="00077E79" w:rsidRPr="00E94164" w:rsidRDefault="00077E79" w:rsidP="00A3328B">
      <w:pPr>
        <w:pStyle w:val="Default"/>
        <w:spacing w:after="120"/>
        <w:jc w:val="center"/>
        <w:rPr>
          <w:rFonts w:ascii="Arial Narrow" w:hAnsi="Arial Narrow"/>
        </w:rPr>
      </w:pPr>
      <w:r w:rsidRPr="00E94164">
        <w:rPr>
          <w:rFonts w:ascii="Arial Narrow" w:hAnsi="Arial Narrow"/>
          <w:b/>
          <w:bCs/>
        </w:rPr>
        <w:t>DICHIARA</w:t>
      </w:r>
    </w:p>
    <w:p w14:paraId="53A0EFB2" w14:textId="77777777" w:rsidR="00077E79" w:rsidRPr="00E94164" w:rsidRDefault="00077E79" w:rsidP="00A3328B">
      <w:pPr>
        <w:pStyle w:val="Default"/>
        <w:jc w:val="both"/>
        <w:rPr>
          <w:rFonts w:ascii="Arial Narrow" w:hAnsi="Arial Narrow"/>
        </w:rPr>
      </w:pPr>
      <w:r w:rsidRPr="00E94164">
        <w:rPr>
          <w:rFonts w:ascii="Arial Narrow" w:hAnsi="Arial Narrow"/>
          <w:b/>
          <w:bCs/>
        </w:rPr>
        <w:t>1.</w:t>
      </w:r>
      <w:r w:rsidRPr="00E94164">
        <w:rPr>
          <w:rFonts w:ascii="Arial Narrow" w:hAnsi="Arial Narrow"/>
        </w:rPr>
        <w:t xml:space="preserve"> di aver assolto al pagamento dell'imposta di bollo dovuta per la sopra citata istanza, mediante l'annullamento delle seguenti marche: </w:t>
      </w:r>
    </w:p>
    <w:p w14:paraId="4318F947" w14:textId="2C88479B" w:rsidR="00077E79" w:rsidRPr="00E94164" w:rsidRDefault="00A3328B" w:rsidP="00077E79">
      <w:pPr>
        <w:pStyle w:val="Default"/>
        <w:rPr>
          <w:rFonts w:ascii="Arial Narrow" w:hAnsi="Arial Narrow" w:cstheme="minorBidi"/>
          <w:color w:val="auto"/>
        </w:rPr>
      </w:pPr>
      <w:r w:rsidRPr="00E94164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CF6DB56" wp14:editId="0B7ECAE9">
                <wp:simplePos x="0" y="0"/>
                <wp:positionH relativeFrom="column">
                  <wp:posOffset>4232275</wp:posOffset>
                </wp:positionH>
                <wp:positionV relativeFrom="paragraph">
                  <wp:posOffset>135890</wp:posOffset>
                </wp:positionV>
                <wp:extent cx="2205990" cy="1471295"/>
                <wp:effectExtent l="10795" t="13970" r="12065" b="10160"/>
                <wp:wrapSquare wrapText="bothSides"/>
                <wp:docPr id="1600338256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5990" cy="147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C12484" w14:textId="38532208" w:rsidR="00077E79" w:rsidRPr="00A3328B" w:rsidRDefault="00096449" w:rsidP="00A3328B">
                            <w:pPr>
                              <w:pStyle w:val="Default"/>
                              <w:spacing w:before="60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3328B">
                              <w:rPr>
                                <w:rFonts w:ascii="Arial Narrow" w:hAnsi="Arial Narrow"/>
                                <w:color w:val="auto"/>
                                <w:sz w:val="22"/>
                                <w:szCs w:val="22"/>
                              </w:rPr>
                              <w:t>Spazio per l’apposizione della marca da bollo, da annullare con fir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F6DB56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333.25pt;margin-top:10.7pt;width:173.7pt;height:115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">
                <v:textbox>
                  <w:txbxContent>
                    <w:p w14:paraId="0AC12484" w14:textId="38532208" w:rsidR="00077E79" w:rsidRPr="00A3328B" w:rsidRDefault="00096449" w:rsidP="00A3328B">
                      <w:pPr>
                        <w:pStyle w:val="Default"/>
                        <w:spacing w:before="60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A3328B">
                        <w:rPr>
                          <w:rFonts w:ascii="Arial Narrow" w:hAnsi="Arial Narrow"/>
                          <w:color w:val="auto"/>
                          <w:sz w:val="22"/>
                          <w:szCs w:val="22"/>
                        </w:rPr>
                        <w:t>Spazio per l’apposizione della marca da bollo, da annullare con firm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EA8022" w14:textId="51371F91" w:rsidR="00077E79" w:rsidRPr="00E94164" w:rsidRDefault="00077E79" w:rsidP="00077E79">
      <w:pPr>
        <w:pStyle w:val="Default"/>
        <w:tabs>
          <w:tab w:val="left" w:pos="6237"/>
        </w:tabs>
        <w:spacing w:line="360" w:lineRule="auto"/>
        <w:rPr>
          <w:rFonts w:ascii="Arial Narrow" w:hAnsi="Arial Narrow" w:cstheme="minorBidi"/>
          <w:color w:val="auto"/>
        </w:rPr>
      </w:pPr>
      <w:r w:rsidRPr="00E94164">
        <w:rPr>
          <w:rFonts w:ascii="Arial Narrow" w:hAnsi="Arial Narrow" w:cstheme="minorBidi"/>
          <w:color w:val="auto"/>
        </w:rPr>
        <w:t>Marca per la presentazione dell’istanza</w:t>
      </w:r>
      <w:r w:rsidRPr="00E94164">
        <w:rPr>
          <w:rFonts w:ascii="Arial Narrow" w:hAnsi="Arial Narrow" w:cstheme="minorBidi"/>
          <w:color w:val="auto"/>
        </w:rPr>
        <w:tab/>
      </w:r>
    </w:p>
    <w:p w14:paraId="1E23DFC8" w14:textId="4D903551" w:rsidR="00077E79" w:rsidRPr="00E94164" w:rsidRDefault="00077E79" w:rsidP="00077E79">
      <w:pPr>
        <w:pStyle w:val="Default"/>
        <w:spacing w:line="360" w:lineRule="auto"/>
        <w:rPr>
          <w:rFonts w:ascii="Arial Narrow" w:hAnsi="Arial Narrow" w:cstheme="minorBidi"/>
          <w:color w:val="auto"/>
        </w:rPr>
      </w:pPr>
      <w:r w:rsidRPr="00E94164">
        <w:rPr>
          <w:rFonts w:ascii="Arial Narrow" w:hAnsi="Arial Narrow" w:cstheme="minorBidi"/>
          <w:color w:val="auto"/>
        </w:rPr>
        <w:t>Cod. identificativo ______________________</w:t>
      </w:r>
    </w:p>
    <w:p w14:paraId="305A37AC" w14:textId="7056B040" w:rsidR="00077E79" w:rsidRPr="00E94164" w:rsidRDefault="00077E79" w:rsidP="00077E79">
      <w:pPr>
        <w:pStyle w:val="Default"/>
        <w:spacing w:line="360" w:lineRule="auto"/>
        <w:rPr>
          <w:rFonts w:ascii="Arial Narrow" w:hAnsi="Arial Narrow" w:cstheme="minorBidi"/>
          <w:color w:val="auto"/>
        </w:rPr>
      </w:pPr>
      <w:r w:rsidRPr="00E94164">
        <w:rPr>
          <w:rFonts w:ascii="Arial Narrow" w:hAnsi="Arial Narrow" w:cstheme="minorBidi"/>
          <w:color w:val="auto"/>
        </w:rPr>
        <w:t>Data   _______________________________</w:t>
      </w:r>
    </w:p>
    <w:p w14:paraId="41B85FA8" w14:textId="77777777" w:rsidR="00077E79" w:rsidRPr="00E94164" w:rsidRDefault="00077E79" w:rsidP="00077E79">
      <w:pPr>
        <w:pStyle w:val="Default"/>
        <w:rPr>
          <w:rFonts w:ascii="Arial Narrow" w:hAnsi="Arial Narrow" w:cstheme="minorBidi"/>
          <w:color w:val="auto"/>
        </w:rPr>
      </w:pPr>
    </w:p>
    <w:p w14:paraId="56836D50" w14:textId="4C8FEEFF" w:rsidR="00077E79" w:rsidRPr="00E94164" w:rsidRDefault="00077E79" w:rsidP="00077E79">
      <w:pPr>
        <w:pStyle w:val="Default"/>
        <w:rPr>
          <w:rFonts w:ascii="Arial Narrow" w:hAnsi="Arial Narrow" w:cstheme="minorBidi"/>
          <w:color w:val="auto"/>
        </w:rPr>
      </w:pPr>
    </w:p>
    <w:p w14:paraId="48D08B7F" w14:textId="033338E6" w:rsidR="00077E79" w:rsidRPr="00E94164" w:rsidRDefault="00077E79" w:rsidP="00077E79">
      <w:pPr>
        <w:pStyle w:val="Default"/>
        <w:rPr>
          <w:rFonts w:ascii="Arial Narrow" w:hAnsi="Arial Narrow" w:cstheme="minorBidi"/>
          <w:color w:val="auto"/>
        </w:rPr>
      </w:pPr>
    </w:p>
    <w:p w14:paraId="5C065E0B" w14:textId="2FD512AD" w:rsidR="00A3328B" w:rsidRPr="00E94164" w:rsidRDefault="00A3328B" w:rsidP="00077E79">
      <w:pPr>
        <w:pStyle w:val="Default"/>
        <w:rPr>
          <w:rFonts w:ascii="Arial Narrow" w:hAnsi="Arial Narrow" w:cstheme="minorBidi"/>
          <w:color w:val="auto"/>
        </w:rPr>
      </w:pPr>
    </w:p>
    <w:p w14:paraId="620821DC" w14:textId="1C3A550A" w:rsidR="00A3328B" w:rsidRPr="00E94164" w:rsidRDefault="00E94164" w:rsidP="00A3328B">
      <w:pPr>
        <w:pStyle w:val="Default"/>
        <w:tabs>
          <w:tab w:val="left" w:pos="6237"/>
        </w:tabs>
        <w:spacing w:line="360" w:lineRule="auto"/>
        <w:rPr>
          <w:rFonts w:ascii="Arial Narrow" w:hAnsi="Arial Narrow" w:cstheme="minorBidi"/>
          <w:color w:val="auto"/>
        </w:rPr>
      </w:pPr>
      <w:r w:rsidRPr="00E94164">
        <w:rPr>
          <w:rFonts w:ascii="Arial Narrow" w:hAnsi="Arial Narrow" w:cstheme="minorBidi"/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CF6DB56" wp14:editId="0D4863C6">
                <wp:simplePos x="0" y="0"/>
                <wp:positionH relativeFrom="column">
                  <wp:posOffset>4241800</wp:posOffset>
                </wp:positionH>
                <wp:positionV relativeFrom="paragraph">
                  <wp:posOffset>19050</wp:posOffset>
                </wp:positionV>
                <wp:extent cx="2205990" cy="1471295"/>
                <wp:effectExtent l="10795" t="11430" r="12065" b="12700"/>
                <wp:wrapSquare wrapText="bothSides"/>
                <wp:docPr id="6288718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5990" cy="147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16FCB" w14:textId="77777777" w:rsidR="00A3328B" w:rsidRPr="00A3328B" w:rsidRDefault="00A3328B" w:rsidP="00A3328B">
                            <w:pPr>
                              <w:pStyle w:val="Default"/>
                              <w:spacing w:before="60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3328B">
                              <w:rPr>
                                <w:rFonts w:ascii="Arial Narrow" w:hAnsi="Arial Narrow"/>
                                <w:color w:val="auto"/>
                                <w:sz w:val="22"/>
                                <w:szCs w:val="22"/>
                              </w:rPr>
                              <w:t>Spazio per l’apposizione della marca da bollo, da annullare con fir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6DB56" id="_x0000_s1027" type="#_x0000_t202" style="position:absolute;margin-left:334pt;margin-top:1.5pt;width:173.7pt;height:115.8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">
                <v:textbox>
                  <w:txbxContent>
                    <w:p w14:paraId="74816FCB" w14:textId="77777777" w:rsidR="00A3328B" w:rsidRPr="00A3328B" w:rsidRDefault="00A3328B" w:rsidP="00A3328B">
                      <w:pPr>
                        <w:pStyle w:val="Default"/>
                        <w:spacing w:before="60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A3328B">
                        <w:rPr>
                          <w:rFonts w:ascii="Arial Narrow" w:hAnsi="Arial Narrow"/>
                          <w:color w:val="auto"/>
                          <w:sz w:val="22"/>
                          <w:szCs w:val="22"/>
                        </w:rPr>
                        <w:t>Spazio per l’apposizione della marca da bollo, da annullare con firm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328B" w:rsidRPr="00E94164">
        <w:rPr>
          <w:rFonts w:ascii="Arial Narrow" w:hAnsi="Arial Narrow" w:cstheme="minorBidi"/>
          <w:color w:val="auto"/>
        </w:rPr>
        <w:t>Marca per il rilascio dell’atto</w:t>
      </w:r>
      <w:r w:rsidR="00A3328B" w:rsidRPr="00E94164">
        <w:rPr>
          <w:rFonts w:ascii="Arial Narrow" w:hAnsi="Arial Narrow" w:cstheme="minorBidi"/>
          <w:color w:val="auto"/>
        </w:rPr>
        <w:tab/>
      </w:r>
    </w:p>
    <w:p w14:paraId="6D07D9D9" w14:textId="77777777" w:rsidR="00A3328B" w:rsidRPr="00E94164" w:rsidRDefault="00A3328B" w:rsidP="00A3328B">
      <w:pPr>
        <w:pStyle w:val="Default"/>
        <w:spacing w:line="360" w:lineRule="auto"/>
        <w:rPr>
          <w:rFonts w:ascii="Arial Narrow" w:hAnsi="Arial Narrow" w:cstheme="minorBidi"/>
          <w:color w:val="auto"/>
        </w:rPr>
      </w:pPr>
      <w:r w:rsidRPr="00E94164">
        <w:rPr>
          <w:rFonts w:ascii="Arial Narrow" w:hAnsi="Arial Narrow" w:cstheme="minorBidi"/>
          <w:color w:val="auto"/>
        </w:rPr>
        <w:t>Cod. identificativo ______________________</w:t>
      </w:r>
    </w:p>
    <w:p w14:paraId="613D4D5F" w14:textId="77777777" w:rsidR="00A3328B" w:rsidRPr="00E94164" w:rsidRDefault="00A3328B" w:rsidP="00A3328B">
      <w:pPr>
        <w:pStyle w:val="Default"/>
        <w:spacing w:line="360" w:lineRule="auto"/>
        <w:rPr>
          <w:rFonts w:ascii="Arial Narrow" w:hAnsi="Arial Narrow" w:cstheme="minorBidi"/>
          <w:color w:val="auto"/>
        </w:rPr>
      </w:pPr>
      <w:r w:rsidRPr="00E94164">
        <w:rPr>
          <w:rFonts w:ascii="Arial Narrow" w:hAnsi="Arial Narrow" w:cstheme="minorBidi"/>
          <w:color w:val="auto"/>
        </w:rPr>
        <w:t>Data   _______________________________</w:t>
      </w:r>
    </w:p>
    <w:p w14:paraId="0849EB57" w14:textId="16D62992" w:rsidR="00077E79" w:rsidRPr="00E94164" w:rsidRDefault="00077E79" w:rsidP="00077E79">
      <w:pPr>
        <w:pStyle w:val="Default"/>
        <w:rPr>
          <w:rFonts w:ascii="Arial Narrow" w:hAnsi="Arial Narrow" w:cstheme="minorBidi"/>
          <w:color w:val="auto"/>
        </w:rPr>
      </w:pPr>
    </w:p>
    <w:p w14:paraId="31058C06" w14:textId="3CD98EAF" w:rsidR="00077E79" w:rsidRPr="00E94164" w:rsidRDefault="00077E79" w:rsidP="00077E79">
      <w:pPr>
        <w:pStyle w:val="Default"/>
        <w:rPr>
          <w:rFonts w:ascii="Arial Narrow" w:hAnsi="Arial Narrow" w:cstheme="minorBidi"/>
          <w:color w:val="auto"/>
        </w:rPr>
      </w:pPr>
    </w:p>
    <w:p w14:paraId="01439483" w14:textId="18A51D44" w:rsidR="00077E79" w:rsidRPr="00E94164" w:rsidRDefault="00077E79" w:rsidP="00077E79">
      <w:pPr>
        <w:pStyle w:val="Default"/>
        <w:rPr>
          <w:rFonts w:ascii="Arial Narrow" w:hAnsi="Arial Narrow" w:cstheme="minorBidi"/>
          <w:color w:val="auto"/>
        </w:rPr>
      </w:pPr>
    </w:p>
    <w:p w14:paraId="6FC043F9" w14:textId="77777777" w:rsidR="00077E79" w:rsidRPr="00E94164" w:rsidRDefault="00077E79" w:rsidP="00077E79">
      <w:pPr>
        <w:pStyle w:val="Default"/>
        <w:rPr>
          <w:rFonts w:ascii="Arial Narrow" w:hAnsi="Arial Narrow"/>
          <w:color w:val="auto"/>
        </w:rPr>
      </w:pPr>
      <w:r w:rsidRPr="00E94164">
        <w:rPr>
          <w:rFonts w:ascii="Arial Narrow" w:hAnsi="Arial Narrow"/>
          <w:b/>
          <w:bCs/>
          <w:color w:val="auto"/>
        </w:rPr>
        <w:t>2.</w:t>
      </w:r>
      <w:r w:rsidRPr="00E94164">
        <w:rPr>
          <w:rFonts w:ascii="Arial Narrow" w:hAnsi="Arial Narrow"/>
          <w:color w:val="auto"/>
        </w:rPr>
        <w:t xml:space="preserve"> di impegnarsi a conservare l'originale delle marche da bollo annullate. </w:t>
      </w:r>
    </w:p>
    <w:p w14:paraId="6CC4EA04" w14:textId="5674CF58" w:rsidR="00077E79" w:rsidRPr="00E94164" w:rsidRDefault="00077E79" w:rsidP="00077E79">
      <w:pPr>
        <w:pStyle w:val="Default"/>
        <w:rPr>
          <w:rFonts w:ascii="Arial Narrow" w:hAnsi="Arial Narrow" w:cstheme="minorBidi"/>
          <w:color w:val="auto"/>
        </w:rPr>
      </w:pPr>
    </w:p>
    <w:p w14:paraId="379E4816" w14:textId="2E3CB2B6" w:rsidR="00077E79" w:rsidRPr="00E94164" w:rsidRDefault="00077E79" w:rsidP="00A3328B">
      <w:pPr>
        <w:pStyle w:val="Default"/>
        <w:tabs>
          <w:tab w:val="left" w:pos="5670"/>
        </w:tabs>
        <w:rPr>
          <w:rFonts w:ascii="Arial Narrow" w:hAnsi="Arial Narrow"/>
          <w:color w:val="auto"/>
        </w:rPr>
      </w:pPr>
      <w:r w:rsidRPr="00E94164">
        <w:rPr>
          <w:rFonts w:ascii="Arial Narrow" w:hAnsi="Arial Narrow"/>
          <w:color w:val="auto"/>
        </w:rPr>
        <w:t xml:space="preserve">Luogo e data ________________________ </w:t>
      </w:r>
      <w:r w:rsidR="00A3328B" w:rsidRPr="00E94164">
        <w:rPr>
          <w:rFonts w:ascii="Arial Narrow" w:hAnsi="Arial Narrow"/>
          <w:color w:val="auto"/>
        </w:rPr>
        <w:tab/>
      </w:r>
      <w:r w:rsidRPr="00E94164">
        <w:rPr>
          <w:rFonts w:ascii="Arial Narrow" w:hAnsi="Arial Narrow"/>
          <w:color w:val="auto"/>
        </w:rPr>
        <w:t>Firma __________________</w:t>
      </w:r>
      <w:r w:rsidR="00A3328B" w:rsidRPr="00E94164">
        <w:rPr>
          <w:rFonts w:ascii="Arial Narrow" w:hAnsi="Arial Narrow"/>
          <w:color w:val="auto"/>
        </w:rPr>
        <w:t>_______</w:t>
      </w:r>
      <w:r w:rsidRPr="00E94164">
        <w:rPr>
          <w:rFonts w:ascii="Arial Narrow" w:hAnsi="Arial Narrow"/>
          <w:color w:val="auto"/>
        </w:rPr>
        <w:t xml:space="preserve">_________ </w:t>
      </w:r>
    </w:p>
    <w:p w14:paraId="245C799C" w14:textId="77777777" w:rsidR="00A3328B" w:rsidRPr="00E94164" w:rsidRDefault="00A3328B" w:rsidP="00077E79">
      <w:pPr>
        <w:tabs>
          <w:tab w:val="right" w:pos="9638"/>
        </w:tabs>
        <w:spacing w:after="120" w:line="240" w:lineRule="auto"/>
        <w:rPr>
          <w:rFonts w:ascii="Arial Narrow" w:hAnsi="Arial Narrow"/>
          <w:sz w:val="24"/>
          <w:szCs w:val="24"/>
        </w:rPr>
      </w:pPr>
    </w:p>
    <w:p w14:paraId="6EF5A796" w14:textId="77777777" w:rsidR="00A3328B" w:rsidRPr="00E94164" w:rsidRDefault="00A3328B" w:rsidP="00A3328B">
      <w:pPr>
        <w:tabs>
          <w:tab w:val="right" w:pos="9638"/>
        </w:tabs>
        <w:spacing w:after="120" w:line="240" w:lineRule="auto"/>
        <w:rPr>
          <w:rFonts w:ascii="Arial Narrow" w:hAnsi="Arial Narrow"/>
          <w:sz w:val="24"/>
          <w:szCs w:val="24"/>
        </w:rPr>
      </w:pPr>
    </w:p>
    <w:p w14:paraId="33B9E0F7" w14:textId="57623E1C" w:rsidR="00A3328B" w:rsidRPr="00E94164" w:rsidRDefault="00077E79" w:rsidP="00A3328B">
      <w:pPr>
        <w:tabs>
          <w:tab w:val="right" w:pos="9638"/>
        </w:tabs>
        <w:spacing w:after="120" w:line="240" w:lineRule="auto"/>
        <w:rPr>
          <w:sz w:val="20"/>
          <w:szCs w:val="20"/>
          <w:u w:val="single"/>
        </w:rPr>
      </w:pPr>
      <w:r w:rsidRPr="00E94164">
        <w:rPr>
          <w:rFonts w:ascii="Arial Narrow" w:hAnsi="Arial Narrow"/>
          <w:sz w:val="24"/>
          <w:szCs w:val="24"/>
          <w:u w:val="single"/>
        </w:rPr>
        <w:t>Allegare copia documento d’identità del dichiarante</w:t>
      </w:r>
    </w:p>
    <w:sectPr w:rsidR="00A3328B" w:rsidRPr="00E94164" w:rsidSect="00A3328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1618A6"/>
    <w:multiLevelType w:val="hybridMultilevel"/>
    <w:tmpl w:val="9F0E46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751610"/>
    <w:multiLevelType w:val="hybridMultilevel"/>
    <w:tmpl w:val="A30C917A"/>
    <w:lvl w:ilvl="0" w:tplc="1ECE124E">
      <w:numFmt w:val="bullet"/>
      <w:lvlText w:val="•"/>
      <w:lvlJc w:val="left"/>
      <w:pPr>
        <w:ind w:left="720" w:hanging="360"/>
      </w:pPr>
      <w:rPr>
        <w:rFonts w:ascii="Arial Narrow" w:eastAsiaTheme="minorHAnsi" w:hAnsi="Arial Narrow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9946351">
    <w:abstractNumId w:val="0"/>
  </w:num>
  <w:num w:numId="2" w16cid:durableId="17198932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CB1"/>
    <w:rsid w:val="00020FCF"/>
    <w:rsid w:val="00026CF3"/>
    <w:rsid w:val="000363CB"/>
    <w:rsid w:val="00036BAB"/>
    <w:rsid w:val="00077E79"/>
    <w:rsid w:val="00083A98"/>
    <w:rsid w:val="00096449"/>
    <w:rsid w:val="000968DB"/>
    <w:rsid w:val="001178C1"/>
    <w:rsid w:val="00125729"/>
    <w:rsid w:val="00131185"/>
    <w:rsid w:val="00187280"/>
    <w:rsid w:val="001D426A"/>
    <w:rsid w:val="00225E24"/>
    <w:rsid w:val="00237D5C"/>
    <w:rsid w:val="002B56E3"/>
    <w:rsid w:val="0034032C"/>
    <w:rsid w:val="003B06D1"/>
    <w:rsid w:val="00462FD9"/>
    <w:rsid w:val="004D140E"/>
    <w:rsid w:val="00595ED9"/>
    <w:rsid w:val="005A4F5C"/>
    <w:rsid w:val="005D53F4"/>
    <w:rsid w:val="005F0595"/>
    <w:rsid w:val="005F73CC"/>
    <w:rsid w:val="00610D87"/>
    <w:rsid w:val="00632310"/>
    <w:rsid w:val="00665893"/>
    <w:rsid w:val="00677312"/>
    <w:rsid w:val="007A295A"/>
    <w:rsid w:val="007D54EE"/>
    <w:rsid w:val="00825053"/>
    <w:rsid w:val="008864D5"/>
    <w:rsid w:val="00900418"/>
    <w:rsid w:val="00917F4C"/>
    <w:rsid w:val="009960EB"/>
    <w:rsid w:val="009D5265"/>
    <w:rsid w:val="009E7947"/>
    <w:rsid w:val="00A15F8B"/>
    <w:rsid w:val="00A3328B"/>
    <w:rsid w:val="00A76017"/>
    <w:rsid w:val="00AA7BB2"/>
    <w:rsid w:val="00AD39E3"/>
    <w:rsid w:val="00B001AA"/>
    <w:rsid w:val="00D76774"/>
    <w:rsid w:val="00DE20AA"/>
    <w:rsid w:val="00E83CB1"/>
    <w:rsid w:val="00E94164"/>
    <w:rsid w:val="00EA359A"/>
    <w:rsid w:val="00EF301B"/>
    <w:rsid w:val="00FA306F"/>
    <w:rsid w:val="00FF2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3CCF6"/>
  <w15:docId w15:val="{194D6219-2D7F-4B45-9956-BA6FA59C3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17F4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3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3CB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125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677312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864D5"/>
    <w:rPr>
      <w:color w:val="605E5C"/>
      <w:shd w:val="clear" w:color="auto" w:fill="E1DFDD"/>
    </w:rPr>
  </w:style>
  <w:style w:type="paragraph" w:customStyle="1" w:styleId="Testodelblocco3">
    <w:name w:val="Testo del blocco3"/>
    <w:basedOn w:val="Normale"/>
    <w:rsid w:val="00900418"/>
    <w:pPr>
      <w:tabs>
        <w:tab w:val="center" w:pos="4820"/>
        <w:tab w:val="left" w:pos="7088"/>
      </w:tabs>
      <w:autoSpaceDN w:val="0"/>
      <w:spacing w:after="0" w:line="240" w:lineRule="auto"/>
      <w:ind w:left="1418" w:right="140" w:hanging="1418"/>
      <w:jc w:val="both"/>
      <w:textAlignment w:val="baseline"/>
    </w:pPr>
    <w:rPr>
      <w:rFonts w:ascii="Times New Roman" w:eastAsia="Times New Roman" w:hAnsi="Times New Roman" w:cs="Times New Roman"/>
      <w:b/>
      <w:kern w:val="3"/>
      <w:sz w:val="24"/>
      <w:szCs w:val="20"/>
      <w:lang w:eastAsia="it-IT"/>
    </w:rPr>
  </w:style>
  <w:style w:type="paragraph" w:customStyle="1" w:styleId="Default">
    <w:name w:val="Default"/>
    <w:rsid w:val="00077E79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71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84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13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02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49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6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73C150-09A0-43A1-BA70-1301C6010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nel eleonora</dc:creator>
  <cp:lastModifiedBy>Patrizia Gennari</cp:lastModifiedBy>
  <cp:revision>2</cp:revision>
  <cp:lastPrinted>2022-01-14T09:53:00Z</cp:lastPrinted>
  <dcterms:created xsi:type="dcterms:W3CDTF">2025-01-14T08:52:00Z</dcterms:created>
  <dcterms:modified xsi:type="dcterms:W3CDTF">2025-01-14T08:52:00Z</dcterms:modified>
</cp:coreProperties>
</file>